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E85ABC0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1806A6">
        <w:rPr>
          <w:rFonts w:ascii="GHEA Grapalat" w:hAnsi="GHEA Grapalat"/>
          <w:b/>
          <w:sz w:val="20"/>
          <w:szCs w:val="20"/>
          <w:lang w:val="af-ZA"/>
        </w:rPr>
        <w:t>Հարժիսի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 ՆՈՒՀ» ՀՈԱԿ</w:t>
      </w:r>
      <w:r w:rsidR="001C4C46">
        <w:rPr>
          <w:rFonts w:ascii="GHEA Grapalat" w:hAnsi="GHEA Grapalat"/>
          <w:b/>
          <w:sz w:val="20"/>
          <w:szCs w:val="20"/>
          <w:lang w:val="ru-RU"/>
        </w:rPr>
        <w:t>-ը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1806A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Հարժիս, 6փողոց, 37 շենք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1F0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եղուկ պրոպան գազ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1806A6">
        <w:rPr>
          <w:rFonts w:ascii="GHEA Grapalat" w:hAnsi="GHEA Grapalat"/>
          <w:sz w:val="20"/>
          <w:szCs w:val="20"/>
          <w:lang w:val="hy-AM"/>
        </w:rPr>
        <w:t>ՏՀՀ</w:t>
      </w:r>
      <w:r w:rsidR="009E69B8">
        <w:rPr>
          <w:rFonts w:ascii="GHEA Grapalat" w:hAnsi="GHEA Grapalat"/>
          <w:sz w:val="20"/>
          <w:szCs w:val="20"/>
          <w:lang w:val="hy-AM"/>
        </w:rPr>
        <w:t>ՆՈՒՀ-ՄԱԱՊՁԲ</w:t>
      </w:r>
      <w:r w:rsidR="001806A6">
        <w:rPr>
          <w:rFonts w:ascii="GHEA Grapalat" w:hAnsi="GHEA Grapalat"/>
          <w:sz w:val="20"/>
          <w:szCs w:val="20"/>
          <w:lang w:val="hy-AM"/>
        </w:rPr>
        <w:t>-2022/3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17B1" w:rsidRPr="003B5D99" w14:paraId="47D4485A" w14:textId="77777777" w:rsidTr="00B217B1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43BEB32C" w:rsidR="00B217B1" w:rsidRPr="00360F53" w:rsidRDefault="00B217B1" w:rsidP="00B21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83B7F"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3D2C4FA7" w:rsidR="00B217B1" w:rsidRPr="00680EB7" w:rsidRDefault="00D41F0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Հեղուկ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պրոպ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highlight w:val="yellow"/>
              </w:rPr>
              <w:t>գազ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652066BE" w:rsidR="00B217B1" w:rsidRPr="00B217B1" w:rsidRDefault="00B217B1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217B1">
              <w:rPr>
                <w:rFonts w:ascii="GHEA Grapalat" w:hAnsi="GHEA Grapalat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5BF60578" w:rsidR="00B217B1" w:rsidRDefault="001806A6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4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7651B2C0" w:rsidR="00B217B1" w:rsidRDefault="001806A6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highlight w:val="yellow"/>
                <w:lang w:val="hy-AM"/>
              </w:rPr>
              <w:t>14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47DA6192" w:rsidR="00B217B1" w:rsidRPr="001806A6" w:rsidRDefault="001806A6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200</w:t>
            </w:r>
            <w:r>
              <w:rPr>
                <w:rFonts w:ascii="GHEA Grapalat" w:hAnsi="GHEA Grapalat"/>
                <w:sz w:val="16"/>
                <w:szCs w:val="16"/>
                <w:lang w:val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4E8C8C0E" w:rsidR="00B217B1" w:rsidRPr="001B6000" w:rsidRDefault="001806A6" w:rsidP="00B217B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</w:rPr>
              <w:t>72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E256EE3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5E8289AC" w:rsidR="00B217B1" w:rsidRPr="00CD634A" w:rsidRDefault="00CD634A" w:rsidP="00B217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Գազ պրոպան, հեղուկ վիճակում, նախատեսված է որպես վառելիք </w:t>
            </w:r>
            <w:r w:rsidR="00C34E9B">
              <w:rPr>
                <w:rFonts w:ascii="GHEA Grapalat" w:hAnsi="GHEA Grapalat" w:cs="Sylfaen"/>
                <w:sz w:val="18"/>
                <w:szCs w:val="18"/>
                <w:lang w:val="pt-BR"/>
              </w:rPr>
              <w:t>օգտագործ</w:t>
            </w:r>
            <w:r w:rsidRPr="00CD634A">
              <w:rPr>
                <w:rFonts w:ascii="GHEA Grapalat" w:hAnsi="GHEA Grapalat" w:cs="Sylfaen"/>
                <w:sz w:val="18"/>
                <w:szCs w:val="18"/>
                <w:lang w:val="pt-BR"/>
              </w:rPr>
              <w:t>ելու համար, Ստանդարտը ԳՕՍՏ 20448-90: Պայմանական նշանները  վախենում է կրակից, անվտանգությունը հրավտանգ , պայթյունավտանգ:</w:t>
            </w:r>
          </w:p>
        </w:tc>
      </w:tr>
      <w:tr w:rsidR="00D62E45" w:rsidRPr="003B5D99" w14:paraId="4B8BC031" w14:textId="77777777" w:rsidTr="00D62E45">
        <w:trPr>
          <w:cantSplit/>
          <w:trHeight w:val="113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E69B8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9E69B8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9A9F43C" w:rsidR="0022631D" w:rsidRPr="00B8652A" w:rsidRDefault="001806A6" w:rsidP="00D62E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D62E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B8652A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B8652A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523A9" w:rsidRPr="0022631D" w14:paraId="36D43624" w14:textId="77777777" w:rsidTr="001A429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0DADAF1B" w:rsidR="00A523A9" w:rsidRPr="00360F53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7FC801AD" w:rsidR="00A523A9" w:rsidRPr="00A90B58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1F7659F9" w:rsidR="00A523A9" w:rsidRPr="007832FE" w:rsidRDefault="001806A6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A523A9" w:rsidRDefault="00A523A9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52BEED45" w:rsidR="00A523A9" w:rsidRPr="007832FE" w:rsidRDefault="001806A6" w:rsidP="00A523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20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B08EE9A" w:rsidR="0022631D" w:rsidRPr="00A90B58" w:rsidRDefault="001806A6" w:rsidP="00FE12C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32608BC" w:rsidR="0022631D" w:rsidRPr="0022631D" w:rsidRDefault="0022631D" w:rsidP="007832F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1806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9EB929" w:rsidR="0022631D" w:rsidRPr="00A90B58" w:rsidRDefault="001806A6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4B9DD2" w:rsidR="0022631D" w:rsidRPr="0022631D" w:rsidRDefault="001806A6" w:rsidP="006F15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94F8D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449EE5FD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6446D525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6CB57266" w:rsidR="00E94F8D" w:rsidRPr="00FE12C8" w:rsidRDefault="001806A6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Հ</w:t>
            </w:r>
            <w:r w:rsidR="009E69B8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</w:t>
            </w: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-2022/3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526E61B2" w:rsidR="00E94F8D" w:rsidRPr="00FE12C8" w:rsidRDefault="001806A6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CD63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E94F8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E94F8D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E94F8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7E4F5199" w:rsidR="00E94F8D" w:rsidRPr="00FE12C8" w:rsidRDefault="00CD634A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E94F8D"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="00E94F8D"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E94F8D"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E94F8D" w:rsidRPr="00FE12C8" w:rsidRDefault="00E94F8D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33045972" w:rsidR="00E94F8D" w:rsidRPr="007832FE" w:rsidRDefault="001806A6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3708DF15" w:rsidR="00E94F8D" w:rsidRPr="007832FE" w:rsidRDefault="001806A6" w:rsidP="00E94F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72000</w:t>
            </w:r>
            <w:bookmarkStart w:id="0" w:name="_GoBack"/>
            <w:bookmarkEnd w:id="0"/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C1290F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A65F08C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C9221B9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CD634A">
              <w:rPr>
                <w:rFonts w:ascii="GHEA Grapalat" w:hAnsi="GHEA Grapalat"/>
                <w:sz w:val="16"/>
                <w:szCs w:val="16"/>
                <w:lang w:val="hy-AM"/>
              </w:rPr>
              <w:t>Գևորգ Լալազար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9A285" w14:textId="6789A2EB" w:rsidR="00C1290F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Սյունիք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մարզ,ք.Գորիս</w:t>
            </w:r>
            <w:proofErr w:type="spellEnd"/>
            <w:proofErr w:type="gram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Արցախյան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խճուղի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sz w:val="16"/>
                <w:szCs w:val="16"/>
                <w:lang w:val="ru-RU"/>
              </w:rPr>
              <w:t>հողամաս</w:t>
            </w:r>
            <w:proofErr w:type="spellEnd"/>
            <w:r>
              <w:rPr>
                <w:rFonts w:ascii="GHEA Grapalat" w:hAnsi="GHEA Grapalat"/>
                <w:sz w:val="16"/>
                <w:szCs w:val="16"/>
                <w:lang w:val="ru-RU"/>
              </w:rPr>
              <w:t>,</w:t>
            </w:r>
          </w:p>
          <w:p w14:paraId="4916BA54" w14:textId="68E58CCC" w:rsidR="00CD634A" w:rsidRPr="00CD634A" w:rsidRDefault="00CD634A" w:rsidP="00CD6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+(374)94140103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01FDC3" w:rsidR="00C1290F" w:rsidRPr="00EB6547" w:rsidRDefault="0014202E" w:rsidP="004F32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4F32F4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3F900CD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163298387404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C36F45B" w:rsidR="00C1290F" w:rsidRPr="0022631D" w:rsidRDefault="00CD634A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Tahoma" w:eastAsia="Tahoma" w:hAnsi="Tahoma" w:cs="Tahoma"/>
                <w:color w:val="000000"/>
              </w:rPr>
              <w:t>827812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9E69B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9E69B8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BE5FDF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C044F" w14:textId="77777777" w:rsidR="0014202E" w:rsidRDefault="0014202E" w:rsidP="0022631D">
      <w:pPr>
        <w:spacing w:before="0" w:after="0"/>
      </w:pPr>
      <w:r>
        <w:separator/>
      </w:r>
    </w:p>
  </w:endnote>
  <w:endnote w:type="continuationSeparator" w:id="0">
    <w:p w14:paraId="17AFDB40" w14:textId="77777777" w:rsidR="0014202E" w:rsidRDefault="0014202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1C06" w14:textId="77777777" w:rsidR="0014202E" w:rsidRDefault="0014202E" w:rsidP="0022631D">
      <w:pPr>
        <w:spacing w:before="0" w:after="0"/>
      </w:pPr>
      <w:r>
        <w:separator/>
      </w:r>
    </w:p>
  </w:footnote>
  <w:footnote w:type="continuationSeparator" w:id="0">
    <w:p w14:paraId="7498F340" w14:textId="77777777" w:rsidR="0014202E" w:rsidRDefault="0014202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0519F"/>
    <w:rsid w:val="0014202E"/>
    <w:rsid w:val="001806A6"/>
    <w:rsid w:val="0018422F"/>
    <w:rsid w:val="001A1999"/>
    <w:rsid w:val="001B6000"/>
    <w:rsid w:val="001C1BE1"/>
    <w:rsid w:val="001C4C46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6023"/>
    <w:rsid w:val="005737F9"/>
    <w:rsid w:val="005B1821"/>
    <w:rsid w:val="005D5FBD"/>
    <w:rsid w:val="00607C9A"/>
    <w:rsid w:val="0064479B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418CE"/>
    <w:rsid w:val="007732E7"/>
    <w:rsid w:val="007832FE"/>
    <w:rsid w:val="0078682E"/>
    <w:rsid w:val="0081420B"/>
    <w:rsid w:val="00837A08"/>
    <w:rsid w:val="00872977"/>
    <w:rsid w:val="00887ADE"/>
    <w:rsid w:val="008C4E62"/>
    <w:rsid w:val="008E493A"/>
    <w:rsid w:val="008E53A4"/>
    <w:rsid w:val="0095600F"/>
    <w:rsid w:val="009C5E0F"/>
    <w:rsid w:val="009E69B8"/>
    <w:rsid w:val="009E75FF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E5FDF"/>
    <w:rsid w:val="00BF1465"/>
    <w:rsid w:val="00BF4745"/>
    <w:rsid w:val="00C1290F"/>
    <w:rsid w:val="00C20052"/>
    <w:rsid w:val="00C34E9B"/>
    <w:rsid w:val="00C515E9"/>
    <w:rsid w:val="00C84DF7"/>
    <w:rsid w:val="00C96337"/>
    <w:rsid w:val="00C96BED"/>
    <w:rsid w:val="00CB44D2"/>
    <w:rsid w:val="00CC1F23"/>
    <w:rsid w:val="00CD54F3"/>
    <w:rsid w:val="00CD634A"/>
    <w:rsid w:val="00CE0FBE"/>
    <w:rsid w:val="00CF1F70"/>
    <w:rsid w:val="00D350DE"/>
    <w:rsid w:val="00D36189"/>
    <w:rsid w:val="00D41F01"/>
    <w:rsid w:val="00D62E45"/>
    <w:rsid w:val="00D80C64"/>
    <w:rsid w:val="00DC5A55"/>
    <w:rsid w:val="00DE06F1"/>
    <w:rsid w:val="00E243EA"/>
    <w:rsid w:val="00E33A25"/>
    <w:rsid w:val="00E3517E"/>
    <w:rsid w:val="00E4188B"/>
    <w:rsid w:val="00E54C4D"/>
    <w:rsid w:val="00E56328"/>
    <w:rsid w:val="00E855FF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C9A5-39AC-4824-828A-70C5113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6</cp:revision>
  <cp:lastPrinted>2022-03-10T13:44:00Z</cp:lastPrinted>
  <dcterms:created xsi:type="dcterms:W3CDTF">2021-06-28T12:08:00Z</dcterms:created>
  <dcterms:modified xsi:type="dcterms:W3CDTF">2022-03-14T06:27:00Z</dcterms:modified>
</cp:coreProperties>
</file>